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2CE1A" w14:textId="77777777" w:rsidR="00F078E4" w:rsidRPr="00F078E4" w:rsidRDefault="00F078E4" w:rsidP="00F078E4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078E4">
        <w:rPr>
          <w:rFonts w:ascii="Times New Roman" w:hAnsi="Times New Roman" w:cs="Times New Roman"/>
          <w:b/>
          <w:sz w:val="24"/>
        </w:rPr>
        <w:t>Task:</w:t>
      </w:r>
    </w:p>
    <w:p w14:paraId="0FED92CB" w14:textId="7CBC974B" w:rsidR="00F078E4" w:rsidRPr="00F078E4" w:rsidRDefault="00F078E4" w:rsidP="00F07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078E4">
        <w:rPr>
          <w:rFonts w:ascii="Times New Roman" w:hAnsi="Times New Roman" w:cs="Times New Roman"/>
          <w:sz w:val="24"/>
        </w:rPr>
        <w:t>Find and select any 10 web elements using selenium python</w:t>
      </w:r>
    </w:p>
    <w:p w14:paraId="5FB709A5" w14:textId="78A052A0" w:rsidR="00F078E4" w:rsidRPr="00F078E4" w:rsidRDefault="00F078E4" w:rsidP="00F078E4">
      <w:pPr>
        <w:ind w:left="360"/>
        <w:rPr>
          <w:rFonts w:ascii="Times New Roman" w:hAnsi="Times New Roman" w:cs="Times New Roman"/>
        </w:rPr>
      </w:pPr>
      <w:r w:rsidRPr="00F078E4">
        <w:rPr>
          <w:rFonts w:ascii="Times New Roman" w:hAnsi="Times New Roman" w:cs="Times New Roman"/>
        </w:rPr>
        <w:t>Ans:</w:t>
      </w:r>
    </w:p>
    <w:p w14:paraId="28253ECE" w14:textId="77777777" w:rsidR="00F078E4" w:rsidRPr="00F078E4" w:rsidRDefault="00F078E4" w:rsidP="00F078E4">
      <w:pPr>
        <w:ind w:left="360"/>
        <w:jc w:val="both"/>
        <w:rPr>
          <w:rFonts w:ascii="Times New Roman" w:hAnsi="Times New Roman" w:cs="Times New Roman"/>
          <w:sz w:val="24"/>
        </w:rPr>
      </w:pPr>
      <w:r w:rsidRPr="00F078E4">
        <w:rPr>
          <w:rFonts w:ascii="Times New Roman" w:hAnsi="Times New Roman" w:cs="Times New Roman"/>
          <w:sz w:val="24"/>
        </w:rPr>
        <w:t>a. Any 2 by CSS selector</w:t>
      </w:r>
    </w:p>
    <w:p w14:paraId="37E71C22" w14:textId="77777777" w:rsidR="00F078E4" w:rsidRPr="00F078E4" w:rsidRDefault="00F078E4" w:rsidP="00F078E4">
      <w:pPr>
        <w:ind w:left="360"/>
        <w:jc w:val="both"/>
        <w:rPr>
          <w:rFonts w:ascii="Times New Roman" w:hAnsi="Times New Roman" w:cs="Times New Roman"/>
          <w:sz w:val="24"/>
        </w:rPr>
      </w:pPr>
      <w:r w:rsidRPr="00F078E4">
        <w:rPr>
          <w:rFonts w:ascii="Times New Roman" w:hAnsi="Times New Roman" w:cs="Times New Roman"/>
          <w:sz w:val="24"/>
        </w:rPr>
        <w:t>b. Any 2 by Hyperlinks</w:t>
      </w:r>
    </w:p>
    <w:p w14:paraId="382F2024" w14:textId="77777777" w:rsidR="00F078E4" w:rsidRPr="00F078E4" w:rsidRDefault="00F078E4" w:rsidP="00F078E4">
      <w:pPr>
        <w:ind w:left="360"/>
        <w:jc w:val="both"/>
        <w:rPr>
          <w:rFonts w:ascii="Times New Roman" w:hAnsi="Times New Roman" w:cs="Times New Roman"/>
          <w:sz w:val="24"/>
        </w:rPr>
      </w:pPr>
      <w:r w:rsidRPr="00F078E4">
        <w:rPr>
          <w:rFonts w:ascii="Times New Roman" w:hAnsi="Times New Roman" w:cs="Times New Roman"/>
          <w:sz w:val="24"/>
        </w:rPr>
        <w:t>c. Any 2 by Xpaths</w:t>
      </w:r>
    </w:p>
    <w:p w14:paraId="02F0CC1D" w14:textId="77777777" w:rsidR="00F078E4" w:rsidRPr="00F078E4" w:rsidRDefault="00F078E4" w:rsidP="00F078E4">
      <w:pPr>
        <w:ind w:left="360"/>
        <w:jc w:val="both"/>
        <w:rPr>
          <w:rFonts w:ascii="Times New Roman" w:hAnsi="Times New Roman" w:cs="Times New Roman"/>
          <w:sz w:val="24"/>
        </w:rPr>
      </w:pPr>
      <w:r w:rsidRPr="00F078E4">
        <w:rPr>
          <w:rFonts w:ascii="Times New Roman" w:hAnsi="Times New Roman" w:cs="Times New Roman"/>
          <w:sz w:val="24"/>
        </w:rPr>
        <w:t>d. Any 2 by Id</w:t>
      </w:r>
    </w:p>
    <w:p w14:paraId="22D4CB6A" w14:textId="77777777" w:rsidR="00F078E4" w:rsidRPr="00F078E4" w:rsidRDefault="00F078E4" w:rsidP="00F078E4">
      <w:pPr>
        <w:ind w:left="360"/>
        <w:jc w:val="both"/>
        <w:rPr>
          <w:rFonts w:ascii="Times New Roman" w:hAnsi="Times New Roman" w:cs="Times New Roman"/>
          <w:sz w:val="24"/>
        </w:rPr>
      </w:pPr>
      <w:r w:rsidRPr="00F078E4">
        <w:rPr>
          <w:rFonts w:ascii="Times New Roman" w:hAnsi="Times New Roman" w:cs="Times New Roman"/>
          <w:sz w:val="24"/>
        </w:rPr>
        <w:t>e. Any 2 by name</w:t>
      </w:r>
    </w:p>
    <w:p w14:paraId="538433FC" w14:textId="6D1391FF" w:rsidR="00752147" w:rsidRPr="00F078E4" w:rsidRDefault="00752147" w:rsidP="00F078E4">
      <w:pPr>
        <w:ind w:left="360"/>
        <w:rPr>
          <w:rFonts w:ascii="Times New Roman" w:hAnsi="Times New Roman" w:cs="Times New Roman"/>
        </w:rPr>
      </w:pPr>
      <w:r w:rsidRPr="00F078E4">
        <w:rPr>
          <w:rFonts w:ascii="Times New Roman" w:hAnsi="Times New Roman" w:cs="Times New Roman"/>
        </w:rPr>
        <w:t xml:space="preserve">Ans: </w:t>
      </w:r>
      <w:r w:rsidRPr="00F078E4">
        <w:rPr>
          <w:rFonts w:ascii="Times New Roman" w:hAnsi="Times New Roman" w:cs="Times New Roman"/>
          <w:b/>
          <w:sz w:val="24"/>
        </w:rPr>
        <w:t>Output:</w:t>
      </w:r>
    </w:p>
    <w:p w14:paraId="7FBB0499" w14:textId="5687E6F9" w:rsidR="00F078E4" w:rsidRPr="00F078E4" w:rsidRDefault="00F078E4" w:rsidP="00F078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F078E4">
        <w:rPr>
          <w:rFonts w:ascii="Times New Roman" w:hAnsi="Times New Roman" w:cs="Times New Roman"/>
          <w:b/>
          <w:sz w:val="24"/>
        </w:rPr>
        <w:t>Index.html:</w:t>
      </w:r>
    </w:p>
    <w:p w14:paraId="36B4B29A" w14:textId="65E8236C" w:rsidR="00F078E4" w:rsidRDefault="00F078E4" w:rsidP="00723C5D">
      <w:pPr>
        <w:ind w:left="360"/>
      </w:pPr>
      <w:r w:rsidRPr="00F078E4">
        <w:rPr>
          <w:noProof/>
        </w:rPr>
        <w:drawing>
          <wp:anchor distT="0" distB="0" distL="114300" distR="114300" simplePos="0" relativeHeight="251658240" behindDoc="0" locked="0" layoutInCell="1" allowOverlap="1" wp14:anchorId="42F2C154" wp14:editId="61593317">
            <wp:simplePos x="0" y="0"/>
            <wp:positionH relativeFrom="column">
              <wp:posOffset>233680</wp:posOffset>
            </wp:positionH>
            <wp:positionV relativeFrom="paragraph">
              <wp:posOffset>3342640</wp:posOffset>
            </wp:positionV>
            <wp:extent cx="5761355" cy="2527300"/>
            <wp:effectExtent l="19050" t="19050" r="10795" b="254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078E4">
        <w:rPr>
          <w:noProof/>
        </w:rPr>
        <w:drawing>
          <wp:inline distT="0" distB="0" distL="0" distR="0" wp14:anchorId="42F0B6FF" wp14:editId="12645CA6">
            <wp:extent cx="5731510" cy="3214370"/>
            <wp:effectExtent l="19050" t="19050" r="2159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3C480" w14:textId="11C9FAE0" w:rsidR="00F078E4" w:rsidRDefault="00F078E4" w:rsidP="00723C5D">
      <w:pPr>
        <w:ind w:left="360"/>
      </w:pPr>
    </w:p>
    <w:p w14:paraId="3312A804" w14:textId="662F732C" w:rsidR="00752147" w:rsidRPr="00F078E4" w:rsidRDefault="00F078E4" w:rsidP="00F078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F078E4">
        <w:rPr>
          <w:noProof/>
        </w:rPr>
        <w:drawing>
          <wp:anchor distT="0" distB="0" distL="114300" distR="114300" simplePos="0" relativeHeight="251659264" behindDoc="0" locked="0" layoutInCell="1" allowOverlap="1" wp14:anchorId="30FC8FDD" wp14:editId="4E45DDF0">
            <wp:simplePos x="0" y="0"/>
            <wp:positionH relativeFrom="margin">
              <wp:posOffset>-361950</wp:posOffset>
            </wp:positionH>
            <wp:positionV relativeFrom="paragraph">
              <wp:posOffset>350520</wp:posOffset>
            </wp:positionV>
            <wp:extent cx="6570345" cy="4295140"/>
            <wp:effectExtent l="19050" t="19050" r="20955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95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8E4">
        <w:rPr>
          <w:rFonts w:ascii="Times New Roman" w:hAnsi="Times New Roman" w:cs="Times New Roman"/>
          <w:b/>
          <w:sz w:val="24"/>
        </w:rPr>
        <w:t>Lab9.py:</w:t>
      </w:r>
    </w:p>
    <w:sectPr w:rsidR="00752147" w:rsidRPr="00F078E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4069" w14:textId="77777777" w:rsidR="00DB19E4" w:rsidRDefault="00DB19E4" w:rsidP="00EF79EC">
      <w:pPr>
        <w:spacing w:after="0" w:line="240" w:lineRule="auto"/>
      </w:pPr>
      <w:r>
        <w:separator/>
      </w:r>
    </w:p>
  </w:endnote>
  <w:endnote w:type="continuationSeparator" w:id="0">
    <w:p w14:paraId="2057E485" w14:textId="77777777" w:rsidR="00DB19E4" w:rsidRDefault="00DB19E4" w:rsidP="00EF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813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19946" w14:textId="050E175C" w:rsidR="00752147" w:rsidRDefault="007521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5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50433" w14:textId="77777777" w:rsidR="00752147" w:rsidRDefault="00752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3AE6" w14:textId="77777777" w:rsidR="00DB19E4" w:rsidRDefault="00DB19E4" w:rsidP="00EF79EC">
      <w:pPr>
        <w:spacing w:after="0" w:line="240" w:lineRule="auto"/>
      </w:pPr>
      <w:r>
        <w:separator/>
      </w:r>
    </w:p>
  </w:footnote>
  <w:footnote w:type="continuationSeparator" w:id="0">
    <w:p w14:paraId="40DAFAFF" w14:textId="77777777" w:rsidR="00DB19E4" w:rsidRDefault="00DB19E4" w:rsidP="00EF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703F" w14:textId="77777777" w:rsidR="00EF79EC" w:rsidRPr="00283607" w:rsidRDefault="00EF79EC" w:rsidP="00EF79EC">
    <w:pPr>
      <w:pStyle w:val="Header"/>
      <w:rPr>
        <w:b/>
        <w:sz w:val="20"/>
      </w:rPr>
    </w:pPr>
    <w:r w:rsidRPr="00283607">
      <w:rPr>
        <w:b/>
        <w:sz w:val="20"/>
      </w:rPr>
      <w:t>Name: Abdullah Mohsin</w:t>
    </w:r>
    <w:r w:rsidRPr="00283607">
      <w:rPr>
        <w:b/>
        <w:sz w:val="20"/>
      </w:rPr>
      <w:ptab w:relativeTo="margin" w:alignment="center" w:leader="none"/>
    </w:r>
    <w:r w:rsidRPr="00283607">
      <w:rPr>
        <w:b/>
        <w:sz w:val="20"/>
      </w:rPr>
      <w:t>SET-221</w:t>
    </w:r>
    <w:r w:rsidRPr="00283607">
      <w:rPr>
        <w:b/>
        <w:sz w:val="20"/>
      </w:rPr>
      <w:ptab w:relativeTo="margin" w:alignment="right" w:leader="none"/>
    </w:r>
    <w:r w:rsidRPr="00283607">
      <w:rPr>
        <w:b/>
        <w:sz w:val="20"/>
      </w:rPr>
      <w:t>Roll-no:23fa-048-st</w:t>
    </w:r>
  </w:p>
  <w:p w14:paraId="2C774A02" w14:textId="77777777" w:rsidR="00EF79EC" w:rsidRDefault="00EF7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5C58"/>
    <w:multiLevelType w:val="hybridMultilevel"/>
    <w:tmpl w:val="BF52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5F1"/>
    <w:multiLevelType w:val="hybridMultilevel"/>
    <w:tmpl w:val="F3A6D0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045D0B"/>
    <w:multiLevelType w:val="hybridMultilevel"/>
    <w:tmpl w:val="8F74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71"/>
    <w:rsid w:val="000C309A"/>
    <w:rsid w:val="001456BA"/>
    <w:rsid w:val="00201265"/>
    <w:rsid w:val="00723C5D"/>
    <w:rsid w:val="00752147"/>
    <w:rsid w:val="00803B75"/>
    <w:rsid w:val="009B35F3"/>
    <w:rsid w:val="009B65ED"/>
    <w:rsid w:val="00A32E71"/>
    <w:rsid w:val="00DB19E4"/>
    <w:rsid w:val="00DF306E"/>
    <w:rsid w:val="00EF79EC"/>
    <w:rsid w:val="00F0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E627"/>
  <w15:chartTrackingRefBased/>
  <w15:docId w15:val="{B819DC82-A052-430C-BBE3-82436208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6B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EC"/>
  </w:style>
  <w:style w:type="paragraph" w:styleId="Footer">
    <w:name w:val="footer"/>
    <w:basedOn w:val="Normal"/>
    <w:link w:val="FooterChar"/>
    <w:uiPriority w:val="99"/>
    <w:unhideWhenUsed/>
    <w:rsid w:val="00EF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EC"/>
  </w:style>
  <w:style w:type="paragraph" w:styleId="ListParagraph">
    <w:name w:val="List Paragraph"/>
    <w:basedOn w:val="Normal"/>
    <w:uiPriority w:val="34"/>
    <w:qFormat/>
    <w:rsid w:val="0072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F175-71DE-4244-8EBD-60D39513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ohsin</dc:creator>
  <cp:keywords/>
  <dc:description/>
  <cp:lastModifiedBy>Abdullah Mohsin</cp:lastModifiedBy>
  <cp:revision>2</cp:revision>
  <cp:lastPrinted>2025-05-21T10:00:00Z</cp:lastPrinted>
  <dcterms:created xsi:type="dcterms:W3CDTF">2025-05-21T10:02:00Z</dcterms:created>
  <dcterms:modified xsi:type="dcterms:W3CDTF">2025-05-21T10:02:00Z</dcterms:modified>
</cp:coreProperties>
</file>